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新产品样本汇编  农业机械  2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新产品样本汇编  农业机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599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新产品样本汇编  农业机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